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F5" w:rsidRDefault="004979F5" w:rsidP="004979F5">
      <w:pPr>
        <w:spacing w:after="0"/>
        <w:jc w:val="center"/>
        <w:rPr>
          <w:b/>
          <w:color w:val="0070C0"/>
          <w:sz w:val="36"/>
          <w:szCs w:val="36"/>
        </w:rPr>
      </w:pPr>
      <w:proofErr w:type="spellStart"/>
      <w:r>
        <w:rPr>
          <w:b/>
          <w:color w:val="0070C0"/>
          <w:sz w:val="36"/>
          <w:szCs w:val="36"/>
        </w:rPr>
        <w:t>Shoeb</w:t>
      </w:r>
      <w:proofErr w:type="spellEnd"/>
      <w:r>
        <w:rPr>
          <w:b/>
          <w:color w:val="0070C0"/>
          <w:sz w:val="36"/>
          <w:szCs w:val="36"/>
        </w:rPr>
        <w:t xml:space="preserve"> </w:t>
      </w:r>
    </w:p>
    <w:p w:rsidR="00D9143A" w:rsidRPr="00B85999" w:rsidRDefault="00D9143A" w:rsidP="004979F5">
      <w:pPr>
        <w:spacing w:after="0"/>
        <w:jc w:val="center"/>
        <w:rPr>
          <w:b/>
          <w:color w:val="0070C0"/>
          <w:sz w:val="36"/>
          <w:szCs w:val="36"/>
        </w:rPr>
      </w:pPr>
      <w:hyperlink r:id="rId7" w:history="1">
        <w:r w:rsidRPr="00BF6D33">
          <w:rPr>
            <w:rStyle w:val="Hyperlink"/>
            <w:b/>
            <w:sz w:val="36"/>
            <w:szCs w:val="36"/>
          </w:rPr>
          <w:t>Shoeb.373906@2freemail.com</w:t>
        </w:r>
      </w:hyperlink>
      <w:r>
        <w:rPr>
          <w:b/>
          <w:color w:val="0070C0"/>
          <w:sz w:val="36"/>
          <w:szCs w:val="36"/>
        </w:rPr>
        <w:t xml:space="preserve"> </w:t>
      </w:r>
      <w:bookmarkStart w:id="0" w:name="_GoBack"/>
      <w:bookmarkEnd w:id="0"/>
    </w:p>
    <w:p w:rsidR="003A2147" w:rsidRPr="00601E04" w:rsidRDefault="004979F5" w:rsidP="00EB5E8E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sz w:val="20"/>
          <w:szCs w:val="20"/>
        </w:rPr>
      </w:pPr>
      <w:r>
        <w:rPr>
          <w:b/>
          <w:color w:val="002060"/>
          <w:sz w:val="20"/>
          <w:szCs w:val="20"/>
        </w:rPr>
        <w:t>SUMMARY</w:t>
      </w:r>
      <w:r w:rsidR="003A2147" w:rsidRPr="00601E04">
        <w:rPr>
          <w:b/>
          <w:sz w:val="20"/>
          <w:szCs w:val="20"/>
        </w:rPr>
        <w:tab/>
      </w:r>
    </w:p>
    <w:p w:rsidR="004979F5" w:rsidRPr="00A57DB6" w:rsidRDefault="004979F5" w:rsidP="004979F5">
      <w:pPr>
        <w:jc w:val="both"/>
        <w:rPr>
          <w:rFonts w:ascii="Arial" w:hAnsi="Arial" w:cs="Arial"/>
          <w:sz w:val="20"/>
        </w:rPr>
      </w:pPr>
      <w:r w:rsidRPr="00A57DB6">
        <w:rPr>
          <w:rFonts w:ascii="Arial" w:hAnsi="Arial" w:cs="Arial"/>
          <w:sz w:val="20"/>
        </w:rPr>
        <w:t xml:space="preserve">Masters' Graduate with </w:t>
      </w:r>
      <w:r w:rsidRPr="00A57DB6">
        <w:rPr>
          <w:rFonts w:ascii="Arial" w:hAnsi="Arial" w:cs="Arial"/>
          <w:b/>
          <w:sz w:val="20"/>
        </w:rPr>
        <w:t>3 years</w:t>
      </w:r>
      <w:r w:rsidRPr="00A57DB6">
        <w:rPr>
          <w:rFonts w:ascii="Arial" w:hAnsi="Arial" w:cs="Arial"/>
          <w:sz w:val="20"/>
        </w:rPr>
        <w:t xml:space="preserve"> of results-focused experience in </w:t>
      </w:r>
      <w:r w:rsidRPr="00A57DB6">
        <w:rPr>
          <w:rFonts w:ascii="Arial" w:hAnsi="Arial" w:cs="Arial"/>
          <w:b/>
          <w:sz w:val="20"/>
        </w:rPr>
        <w:t xml:space="preserve">finance </w:t>
      </w:r>
      <w:r w:rsidRPr="00A57DB6">
        <w:rPr>
          <w:rFonts w:ascii="Arial" w:hAnsi="Arial" w:cs="Arial"/>
          <w:sz w:val="20"/>
        </w:rPr>
        <w:t xml:space="preserve">and </w:t>
      </w:r>
      <w:r w:rsidRPr="00A57DB6">
        <w:rPr>
          <w:rFonts w:ascii="Arial" w:hAnsi="Arial" w:cs="Arial"/>
          <w:b/>
          <w:sz w:val="20"/>
        </w:rPr>
        <w:t>supply chain management</w:t>
      </w:r>
      <w:r w:rsidRPr="00A57DB6">
        <w:rPr>
          <w:rFonts w:ascii="Arial" w:hAnsi="Arial" w:cs="Arial"/>
          <w:sz w:val="20"/>
        </w:rPr>
        <w:t>. Known as an effective problem solver with unique ability to think analytically and creatively. Accumulated knowledge and expertise for handling adversity with enthusiasm and determination.</w:t>
      </w:r>
    </w:p>
    <w:p w:rsidR="003A2147" w:rsidRPr="00513528" w:rsidRDefault="003A2147" w:rsidP="00EB5E8E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 w:rsidRPr="00513528">
        <w:rPr>
          <w:b/>
          <w:color w:val="002060"/>
          <w:sz w:val="20"/>
          <w:szCs w:val="20"/>
        </w:rPr>
        <w:t>EDUCATION</w:t>
      </w:r>
      <w:r w:rsidR="0025014F">
        <w:rPr>
          <w:b/>
          <w:color w:val="002060"/>
          <w:sz w:val="20"/>
          <w:szCs w:val="20"/>
        </w:rPr>
        <w:t xml:space="preserve"> AND AWARDS</w:t>
      </w:r>
    </w:p>
    <w:p w:rsidR="0025014F" w:rsidRPr="00A57DB6" w:rsidRDefault="0025014F" w:rsidP="0081460C">
      <w:pPr>
        <w:spacing w:after="0"/>
        <w:ind w:left="2160" w:hanging="2160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6-2017</w:t>
      </w:r>
      <w:r w:rsidR="004523AF" w:rsidRPr="00A57DB6">
        <w:rPr>
          <w:rFonts w:ascii="Arial" w:hAnsi="Arial" w:cs="Arial"/>
          <w:b/>
          <w:sz w:val="20"/>
          <w:szCs w:val="18"/>
        </w:rPr>
        <w:t>:</w:t>
      </w:r>
      <w:r w:rsidR="00E40CB1" w:rsidRPr="00A57DB6">
        <w:rPr>
          <w:rFonts w:ascii="Arial" w:hAnsi="Arial" w:cs="Arial"/>
          <w:sz w:val="18"/>
          <w:szCs w:val="18"/>
        </w:rPr>
        <w:t xml:space="preserve">                      </w:t>
      </w:r>
      <w:r w:rsidR="00927945" w:rsidRPr="00A57DB6">
        <w:rPr>
          <w:rFonts w:ascii="Arial" w:hAnsi="Arial" w:cs="Arial"/>
          <w:sz w:val="18"/>
          <w:szCs w:val="18"/>
        </w:rPr>
        <w:t xml:space="preserve"> </w:t>
      </w:r>
      <w:r w:rsidRPr="00A57DB6">
        <w:rPr>
          <w:rFonts w:ascii="Arial" w:hAnsi="Arial" w:cs="Arial"/>
          <w:b/>
          <w:sz w:val="20"/>
          <w:szCs w:val="18"/>
        </w:rPr>
        <w:t>University of Strathclyde, United Kingdom</w:t>
      </w:r>
    </w:p>
    <w:p w:rsidR="0025014F" w:rsidRPr="00A57DB6" w:rsidRDefault="0025014F" w:rsidP="0025014F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  <w:r w:rsidRPr="00A57DB6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A57DB6">
        <w:rPr>
          <w:rFonts w:ascii="Arial" w:hAnsi="Arial" w:cs="Arial"/>
          <w:b/>
          <w:sz w:val="20"/>
          <w:szCs w:val="20"/>
          <w:u w:val="single"/>
        </w:rPr>
        <w:t>Masters in International Accounting and Finance</w:t>
      </w:r>
    </w:p>
    <w:p w:rsidR="0025014F" w:rsidRPr="00A57DB6" w:rsidRDefault="0025014F" w:rsidP="0025014F">
      <w:pPr>
        <w:pStyle w:val="ListParagraph"/>
        <w:numPr>
          <w:ilvl w:val="0"/>
          <w:numId w:val="2"/>
        </w:numPr>
        <w:spacing w:after="0" w:line="240" w:lineRule="auto"/>
        <w:ind w:left="2430" w:hanging="270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A57DB6">
        <w:rPr>
          <w:rFonts w:ascii="Arial" w:hAnsi="Arial" w:cs="Arial"/>
          <w:b/>
          <w:sz w:val="20"/>
          <w:szCs w:val="18"/>
          <w:u w:val="single"/>
        </w:rPr>
        <w:t>Achieved Certification</w:t>
      </w:r>
      <w:r w:rsidRPr="00A57DB6">
        <w:rPr>
          <w:rFonts w:ascii="Arial" w:hAnsi="Arial" w:cs="Arial"/>
          <w:sz w:val="20"/>
          <w:szCs w:val="18"/>
        </w:rPr>
        <w:t xml:space="preserve"> for Bloomberg Market Concepts</w:t>
      </w:r>
    </w:p>
    <w:p w:rsidR="009C0B59" w:rsidRPr="00A57DB6" w:rsidRDefault="009C0B59" w:rsidP="0025014F">
      <w:pPr>
        <w:pStyle w:val="ListParagraph"/>
        <w:numPr>
          <w:ilvl w:val="0"/>
          <w:numId w:val="2"/>
        </w:numPr>
        <w:spacing w:after="0" w:line="240" w:lineRule="auto"/>
        <w:ind w:left="2430" w:hanging="270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A57DB6">
        <w:rPr>
          <w:rFonts w:ascii="Arial" w:hAnsi="Arial" w:cs="Arial"/>
          <w:b/>
          <w:sz w:val="20"/>
          <w:szCs w:val="18"/>
          <w:u w:val="single"/>
        </w:rPr>
        <w:t>Current Grade:</w:t>
      </w:r>
      <w:r w:rsidRPr="00321C59">
        <w:rPr>
          <w:rFonts w:ascii="Arial" w:hAnsi="Arial" w:cs="Arial"/>
          <w:b/>
          <w:sz w:val="20"/>
          <w:szCs w:val="18"/>
        </w:rPr>
        <w:t xml:space="preserve"> </w:t>
      </w:r>
      <w:r w:rsidRPr="00A57DB6">
        <w:rPr>
          <w:rFonts w:ascii="Arial" w:hAnsi="Arial" w:cs="Arial"/>
          <w:sz w:val="20"/>
          <w:szCs w:val="18"/>
        </w:rPr>
        <w:t>Distinction</w:t>
      </w:r>
    </w:p>
    <w:p w:rsidR="0025014F" w:rsidRPr="00A57DB6" w:rsidRDefault="0025014F" w:rsidP="0081460C">
      <w:pPr>
        <w:spacing w:after="0"/>
        <w:ind w:left="2160" w:hanging="2160"/>
        <w:jc w:val="both"/>
        <w:rPr>
          <w:rFonts w:ascii="Arial" w:hAnsi="Arial" w:cs="Arial"/>
          <w:sz w:val="18"/>
          <w:szCs w:val="18"/>
        </w:rPr>
      </w:pPr>
    </w:p>
    <w:p w:rsidR="002B40CD" w:rsidRPr="00A57DB6" w:rsidRDefault="0025014F" w:rsidP="0081460C">
      <w:pPr>
        <w:spacing w:after="0"/>
        <w:ind w:left="2160" w:hanging="2160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0</w:t>
      </w:r>
      <w:r w:rsidR="00B32502" w:rsidRPr="00A57DB6">
        <w:rPr>
          <w:rFonts w:ascii="Arial" w:hAnsi="Arial" w:cs="Arial"/>
          <w:b/>
          <w:sz w:val="20"/>
          <w:szCs w:val="18"/>
        </w:rPr>
        <w:t xml:space="preserve">- </w:t>
      </w:r>
      <w:r w:rsidRPr="00A57DB6">
        <w:rPr>
          <w:rFonts w:ascii="Arial" w:hAnsi="Arial" w:cs="Arial"/>
          <w:b/>
          <w:sz w:val="20"/>
          <w:szCs w:val="18"/>
        </w:rPr>
        <w:t>2014</w:t>
      </w:r>
      <w:r w:rsidR="00B32502" w:rsidRPr="00A57DB6">
        <w:rPr>
          <w:rFonts w:ascii="Arial" w:hAnsi="Arial" w:cs="Arial"/>
          <w:b/>
          <w:sz w:val="20"/>
          <w:szCs w:val="18"/>
        </w:rPr>
        <w:t>:</w:t>
      </w:r>
      <w:r w:rsidR="002B40CD" w:rsidRPr="00A57DB6">
        <w:rPr>
          <w:rFonts w:ascii="Arial" w:hAnsi="Arial" w:cs="Arial"/>
          <w:sz w:val="18"/>
          <w:szCs w:val="18"/>
        </w:rPr>
        <w:tab/>
      </w:r>
      <w:r w:rsidR="002B40CD" w:rsidRPr="00A57DB6">
        <w:rPr>
          <w:rFonts w:ascii="Arial" w:hAnsi="Arial" w:cs="Arial"/>
          <w:b/>
          <w:sz w:val="20"/>
          <w:szCs w:val="18"/>
        </w:rPr>
        <w:t>American University of Sharjah</w:t>
      </w:r>
      <w:r w:rsidRPr="00A57DB6">
        <w:rPr>
          <w:rFonts w:ascii="Arial" w:hAnsi="Arial" w:cs="Arial"/>
          <w:b/>
          <w:sz w:val="20"/>
          <w:szCs w:val="18"/>
        </w:rPr>
        <w:t>, United Arab Emirates</w:t>
      </w:r>
    </w:p>
    <w:p w:rsidR="002B40CD" w:rsidRPr="00A57DB6" w:rsidRDefault="00723E43" w:rsidP="0081460C">
      <w:pPr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A57DB6">
        <w:rPr>
          <w:rFonts w:ascii="Arial" w:hAnsi="Arial" w:cs="Arial"/>
          <w:sz w:val="18"/>
          <w:szCs w:val="18"/>
        </w:rPr>
        <w:tab/>
      </w:r>
      <w:r w:rsidRPr="00A57DB6">
        <w:rPr>
          <w:rFonts w:ascii="Arial" w:hAnsi="Arial" w:cs="Arial"/>
          <w:sz w:val="18"/>
          <w:szCs w:val="18"/>
        </w:rPr>
        <w:tab/>
      </w:r>
      <w:r w:rsidR="00584C42" w:rsidRPr="00A57DB6">
        <w:rPr>
          <w:rFonts w:ascii="Arial" w:hAnsi="Arial" w:cs="Arial"/>
          <w:sz w:val="18"/>
          <w:szCs w:val="18"/>
        </w:rPr>
        <w:tab/>
      </w:r>
      <w:r w:rsidR="002B40CD" w:rsidRPr="00A57DB6">
        <w:rPr>
          <w:rFonts w:ascii="Arial" w:hAnsi="Arial" w:cs="Arial"/>
          <w:b/>
          <w:sz w:val="20"/>
          <w:szCs w:val="18"/>
          <w:u w:val="single"/>
        </w:rPr>
        <w:t>Bachelor of Sci</w:t>
      </w:r>
      <w:r w:rsidR="00E35D79" w:rsidRPr="00A57DB6">
        <w:rPr>
          <w:rFonts w:ascii="Arial" w:hAnsi="Arial" w:cs="Arial"/>
          <w:b/>
          <w:sz w:val="20"/>
          <w:szCs w:val="18"/>
          <w:u w:val="single"/>
        </w:rPr>
        <w:t>ence in Business Administration (BSBA):</w:t>
      </w:r>
    </w:p>
    <w:p w:rsidR="002B40CD" w:rsidRPr="00A57DB6" w:rsidRDefault="002B40CD" w:rsidP="0081460C">
      <w:pPr>
        <w:pStyle w:val="ListParagraph"/>
        <w:numPr>
          <w:ilvl w:val="0"/>
          <w:numId w:val="2"/>
        </w:numPr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  <w:u w:val="single"/>
        </w:rPr>
        <w:t>Major:</w:t>
      </w:r>
      <w:r w:rsidRPr="00A57DB6">
        <w:rPr>
          <w:rFonts w:ascii="Arial" w:hAnsi="Arial" w:cs="Arial"/>
          <w:sz w:val="20"/>
          <w:szCs w:val="18"/>
        </w:rPr>
        <w:t xml:space="preserve"> </w:t>
      </w:r>
      <w:r w:rsidR="0025014F" w:rsidRPr="00A57DB6">
        <w:rPr>
          <w:rFonts w:ascii="Arial" w:hAnsi="Arial" w:cs="Arial"/>
          <w:sz w:val="20"/>
          <w:szCs w:val="18"/>
        </w:rPr>
        <w:t>Accounting</w:t>
      </w:r>
    </w:p>
    <w:p w:rsidR="002B40CD" w:rsidRPr="00A57DB6" w:rsidRDefault="002B40CD" w:rsidP="0081460C">
      <w:pPr>
        <w:pStyle w:val="ListParagraph"/>
        <w:numPr>
          <w:ilvl w:val="0"/>
          <w:numId w:val="2"/>
        </w:numPr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  <w:u w:val="single"/>
        </w:rPr>
        <w:t>Minor:</w:t>
      </w:r>
      <w:r w:rsidRPr="00A57DB6">
        <w:rPr>
          <w:rFonts w:ascii="Arial" w:hAnsi="Arial" w:cs="Arial"/>
          <w:sz w:val="20"/>
          <w:szCs w:val="18"/>
        </w:rPr>
        <w:t xml:space="preserve"> Man</w:t>
      </w:r>
      <w:r w:rsidR="00746747" w:rsidRPr="00A57DB6">
        <w:rPr>
          <w:rFonts w:ascii="Arial" w:hAnsi="Arial" w:cs="Arial"/>
          <w:sz w:val="20"/>
          <w:szCs w:val="18"/>
        </w:rPr>
        <w:t>a</w:t>
      </w:r>
      <w:r w:rsidRPr="00A57DB6">
        <w:rPr>
          <w:rFonts w:ascii="Arial" w:hAnsi="Arial" w:cs="Arial"/>
          <w:sz w:val="20"/>
          <w:szCs w:val="18"/>
        </w:rPr>
        <w:t>gement</w:t>
      </w:r>
    </w:p>
    <w:p w:rsidR="0025014F" w:rsidRPr="00A57DB6" w:rsidRDefault="0025014F" w:rsidP="0081460C">
      <w:pPr>
        <w:pStyle w:val="ListParagraph"/>
        <w:numPr>
          <w:ilvl w:val="0"/>
          <w:numId w:val="2"/>
        </w:numPr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  <w:u w:val="single"/>
        </w:rPr>
        <w:t>Exceeding Expectations</w:t>
      </w:r>
      <w:r w:rsidRPr="00A57DB6">
        <w:rPr>
          <w:rFonts w:ascii="Arial" w:hAnsi="Arial" w:cs="Arial"/>
          <w:sz w:val="20"/>
          <w:szCs w:val="18"/>
        </w:rPr>
        <w:t xml:space="preserve"> in Oral Communications</w:t>
      </w:r>
    </w:p>
    <w:p w:rsidR="004979F5" w:rsidRPr="004979F5" w:rsidRDefault="004979F5" w:rsidP="004979F5">
      <w:pPr>
        <w:spacing w:after="0" w:line="240" w:lineRule="auto"/>
        <w:ind w:left="2160"/>
        <w:jc w:val="both"/>
        <w:rPr>
          <w:rFonts w:ascii="Microsoft Sans Serif" w:hAnsi="Microsoft Sans Serif" w:cs="Microsoft Sans Serif"/>
          <w:sz w:val="20"/>
          <w:szCs w:val="18"/>
        </w:rPr>
      </w:pPr>
    </w:p>
    <w:p w:rsidR="00B32502" w:rsidRPr="00513528" w:rsidRDefault="00B32502" w:rsidP="00EB5E8E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 w:rsidRPr="00513528">
        <w:rPr>
          <w:b/>
          <w:color w:val="002060"/>
          <w:sz w:val="20"/>
          <w:szCs w:val="20"/>
        </w:rPr>
        <w:t>EXPERIENCE</w:t>
      </w:r>
    </w:p>
    <w:p w:rsidR="00F85E54" w:rsidRPr="00A57DB6" w:rsidRDefault="00A57DB6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03D62BB">
            <wp:simplePos x="0" y="0"/>
            <wp:positionH relativeFrom="column">
              <wp:posOffset>6751320</wp:posOffset>
            </wp:positionH>
            <wp:positionV relativeFrom="page">
              <wp:posOffset>4438650</wp:posOffset>
            </wp:positionV>
            <wp:extent cx="514350" cy="385445"/>
            <wp:effectExtent l="0" t="0" r="0" b="0"/>
            <wp:wrapThrough wrapText="bothSides">
              <wp:wrapPolygon edited="0">
                <wp:start x="4000" y="0"/>
                <wp:lineTo x="3200" y="10675"/>
                <wp:lineTo x="4800" y="18148"/>
                <wp:lineTo x="7200" y="20283"/>
                <wp:lineTo x="13600" y="20283"/>
                <wp:lineTo x="17600" y="17081"/>
                <wp:lineTo x="16800" y="1068"/>
                <wp:lineTo x="8000" y="0"/>
                <wp:lineTo x="4000" y="0"/>
              </wp:wrapPolygon>
            </wp:wrapThrough>
            <wp:docPr id="2" name="Picture 2" descr="http://logok.org/wp-content/uploads/2014/05/Chevr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k.org/wp-content/uploads/2014/05/Chevr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309" w:rsidRPr="00A57DB6">
        <w:rPr>
          <w:rFonts w:ascii="Arial" w:hAnsi="Arial" w:cs="Arial"/>
          <w:b/>
          <w:sz w:val="20"/>
          <w:szCs w:val="18"/>
        </w:rPr>
        <w:t>2014</w:t>
      </w:r>
      <w:r w:rsidR="00F85E54" w:rsidRPr="00A57DB6">
        <w:rPr>
          <w:rFonts w:ascii="Arial" w:hAnsi="Arial" w:cs="Arial"/>
          <w:b/>
          <w:sz w:val="20"/>
          <w:szCs w:val="18"/>
        </w:rPr>
        <w:t xml:space="preserve">- </w:t>
      </w:r>
      <w:r w:rsidR="000256DF" w:rsidRPr="00A57DB6">
        <w:rPr>
          <w:rFonts w:ascii="Arial" w:hAnsi="Arial" w:cs="Arial"/>
          <w:b/>
          <w:sz w:val="20"/>
          <w:szCs w:val="18"/>
        </w:rPr>
        <w:t>2016</w:t>
      </w:r>
      <w:r w:rsidR="00F85E54" w:rsidRPr="00A57DB6">
        <w:rPr>
          <w:rFonts w:ascii="Arial" w:hAnsi="Arial" w:cs="Arial"/>
          <w:b/>
          <w:sz w:val="20"/>
          <w:szCs w:val="18"/>
        </w:rPr>
        <w:t>:</w:t>
      </w:r>
      <w:r w:rsidR="00F85E54" w:rsidRPr="00A57DB6">
        <w:rPr>
          <w:rFonts w:ascii="Arial" w:hAnsi="Arial" w:cs="Arial"/>
          <w:b/>
          <w:bCs/>
          <w:sz w:val="18"/>
          <w:szCs w:val="18"/>
        </w:rPr>
        <w:tab/>
      </w:r>
      <w:r w:rsidR="00BE6A1E" w:rsidRPr="00A57DB6">
        <w:rPr>
          <w:rFonts w:ascii="Arial" w:hAnsi="Arial" w:cs="Arial"/>
          <w:b/>
          <w:sz w:val="20"/>
          <w:szCs w:val="18"/>
        </w:rPr>
        <w:t>Chevron</w:t>
      </w:r>
      <w:r w:rsidR="004979F5" w:rsidRPr="00A57DB6">
        <w:rPr>
          <w:rFonts w:ascii="Arial" w:hAnsi="Arial" w:cs="Arial"/>
          <w:b/>
          <w:sz w:val="20"/>
          <w:szCs w:val="18"/>
        </w:rPr>
        <w:t>- Dubai, United Arab Emirates</w:t>
      </w:r>
    </w:p>
    <w:p w:rsidR="00F85E54" w:rsidRPr="00A57DB6" w:rsidRDefault="00A57DB6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A57DB6">
        <w:rPr>
          <w:rFonts w:ascii="Arial" w:hAnsi="Arial" w:cs="Arial"/>
          <w:b/>
          <w:sz w:val="20"/>
          <w:szCs w:val="18"/>
        </w:rPr>
        <w:tab/>
      </w:r>
      <w:r w:rsidRPr="00A57DB6">
        <w:rPr>
          <w:rFonts w:ascii="Arial" w:hAnsi="Arial" w:cs="Arial"/>
          <w:b/>
          <w:sz w:val="20"/>
          <w:szCs w:val="18"/>
          <w:u w:val="single"/>
        </w:rPr>
        <w:t>F</w:t>
      </w:r>
      <w:r w:rsidR="004979F5" w:rsidRPr="00A57DB6">
        <w:rPr>
          <w:rFonts w:ascii="Arial" w:hAnsi="Arial" w:cs="Arial"/>
          <w:b/>
          <w:sz w:val="20"/>
          <w:szCs w:val="18"/>
          <w:u w:val="single"/>
        </w:rPr>
        <w:t>inancial and Supply Chain</w:t>
      </w:r>
      <w:r w:rsidR="00BE6A1E" w:rsidRPr="00A57DB6">
        <w:rPr>
          <w:rFonts w:ascii="Arial" w:hAnsi="Arial" w:cs="Arial"/>
          <w:b/>
          <w:sz w:val="20"/>
          <w:szCs w:val="18"/>
          <w:u w:val="single"/>
        </w:rPr>
        <w:t xml:space="preserve"> Coordinator</w:t>
      </w:r>
      <w:r w:rsidR="00066280" w:rsidRPr="00A57DB6">
        <w:rPr>
          <w:rFonts w:ascii="Arial" w:hAnsi="Arial" w:cs="Arial"/>
          <w:noProof/>
        </w:rPr>
        <w:t xml:space="preserve"> </w:t>
      </w:r>
    </w:p>
    <w:p w:rsidR="00F85E54" w:rsidRPr="00A57DB6" w:rsidRDefault="00F85E54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57DB6">
        <w:rPr>
          <w:rFonts w:ascii="Arial" w:hAnsi="Arial" w:cs="Arial"/>
          <w:bCs/>
          <w:sz w:val="18"/>
          <w:szCs w:val="18"/>
        </w:rPr>
        <w:tab/>
      </w:r>
    </w:p>
    <w:p w:rsidR="00296309" w:rsidRPr="00A57DB6" w:rsidRDefault="00296309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>Negotiated contracts with vendors.</w:t>
      </w:r>
    </w:p>
    <w:p w:rsidR="00296309" w:rsidRPr="00A57DB6" w:rsidRDefault="00296309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 xml:space="preserve">Reduced payroll/benefits administration costs 20% </w:t>
      </w:r>
      <w:r w:rsidR="00745ABE" w:rsidRPr="00A57DB6">
        <w:rPr>
          <w:rFonts w:ascii="Arial" w:hAnsi="Arial" w:cs="Arial"/>
          <w:bCs/>
          <w:sz w:val="20"/>
          <w:szCs w:val="18"/>
        </w:rPr>
        <w:t>by negotiating pricing and fees</w:t>
      </w:r>
      <w:r w:rsidRPr="00A57DB6">
        <w:rPr>
          <w:rFonts w:ascii="Arial" w:hAnsi="Arial" w:cs="Arial"/>
          <w:bCs/>
          <w:sz w:val="20"/>
          <w:szCs w:val="18"/>
        </w:rPr>
        <w:t xml:space="preserve"> while ensuring the continuation and enhancement of services.</w:t>
      </w:r>
    </w:p>
    <w:p w:rsidR="00296309" w:rsidRPr="00A57DB6" w:rsidRDefault="00775CF4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 xml:space="preserve">Managed and liaised between the stakeholders to ensure the processes. </w:t>
      </w:r>
    </w:p>
    <w:p w:rsidR="00AC2EA3" w:rsidRPr="00A57DB6" w:rsidRDefault="00AC2EA3" w:rsidP="00AC2EA3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>Analyzed financial statements.</w:t>
      </w:r>
    </w:p>
    <w:p w:rsidR="00296309" w:rsidRPr="00A57DB6" w:rsidRDefault="002578F3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>F</w:t>
      </w:r>
      <w:r w:rsidR="00296309" w:rsidRPr="00A57DB6">
        <w:rPr>
          <w:rFonts w:ascii="Arial" w:hAnsi="Arial" w:cs="Arial"/>
          <w:bCs/>
          <w:sz w:val="20"/>
          <w:szCs w:val="18"/>
        </w:rPr>
        <w:t>orecast recommendations to ensure a proper level of inventory in a warehouse with &gt;108k items.</w:t>
      </w:r>
    </w:p>
    <w:p w:rsidR="0052306D" w:rsidRPr="00A57DB6" w:rsidRDefault="0052306D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>Managed inventory effectively in the warehouse using various channels.</w:t>
      </w:r>
    </w:p>
    <w:p w:rsidR="00296309" w:rsidRPr="00A57DB6" w:rsidRDefault="002866FD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>Posted journals on ERP.</w:t>
      </w:r>
    </w:p>
    <w:p w:rsidR="00296309" w:rsidRPr="00A57DB6" w:rsidRDefault="002866FD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 xml:space="preserve">Issued </w:t>
      </w:r>
      <w:r w:rsidR="00321C59">
        <w:rPr>
          <w:rFonts w:ascii="Arial" w:hAnsi="Arial" w:cs="Arial"/>
          <w:bCs/>
          <w:sz w:val="20"/>
          <w:szCs w:val="18"/>
        </w:rPr>
        <w:t>sales and purchase orders</w:t>
      </w:r>
      <w:r w:rsidRPr="00A57DB6">
        <w:rPr>
          <w:rFonts w:ascii="Arial" w:hAnsi="Arial" w:cs="Arial"/>
          <w:bCs/>
          <w:sz w:val="20"/>
          <w:szCs w:val="18"/>
        </w:rPr>
        <w:t>.</w:t>
      </w:r>
    </w:p>
    <w:p w:rsidR="00296309" w:rsidRPr="00A57DB6" w:rsidRDefault="00296309" w:rsidP="00296309">
      <w:pPr>
        <w:pStyle w:val="ListParagraph"/>
        <w:numPr>
          <w:ilvl w:val="0"/>
          <w:numId w:val="17"/>
        </w:numPr>
        <w:tabs>
          <w:tab w:val="left" w:pos="2160"/>
        </w:tabs>
        <w:spacing w:after="0" w:line="240" w:lineRule="auto"/>
        <w:ind w:left="2340" w:hanging="180"/>
        <w:jc w:val="both"/>
        <w:rPr>
          <w:rFonts w:ascii="Arial" w:hAnsi="Arial" w:cs="Arial"/>
          <w:bCs/>
          <w:sz w:val="20"/>
          <w:szCs w:val="18"/>
        </w:rPr>
      </w:pPr>
      <w:r w:rsidRPr="00A57DB6">
        <w:rPr>
          <w:rFonts w:ascii="Arial" w:hAnsi="Arial" w:cs="Arial"/>
          <w:bCs/>
          <w:sz w:val="20"/>
          <w:szCs w:val="18"/>
        </w:rPr>
        <w:t xml:space="preserve">Hosted </w:t>
      </w:r>
      <w:r w:rsidR="00E91392" w:rsidRPr="00A57DB6">
        <w:rPr>
          <w:rFonts w:ascii="Arial" w:hAnsi="Arial" w:cs="Arial"/>
          <w:bCs/>
          <w:sz w:val="20"/>
          <w:szCs w:val="18"/>
        </w:rPr>
        <w:t>s</w:t>
      </w:r>
      <w:r w:rsidR="00EF500F" w:rsidRPr="00A57DB6">
        <w:rPr>
          <w:rFonts w:ascii="Arial" w:hAnsi="Arial" w:cs="Arial"/>
          <w:bCs/>
          <w:sz w:val="20"/>
          <w:szCs w:val="18"/>
        </w:rPr>
        <w:t>upply review meetings and t</w:t>
      </w:r>
      <w:r w:rsidRPr="00A57DB6">
        <w:rPr>
          <w:rFonts w:ascii="Arial" w:hAnsi="Arial" w:cs="Arial"/>
          <w:bCs/>
          <w:sz w:val="20"/>
          <w:szCs w:val="18"/>
        </w:rPr>
        <w:t>eam meetings with the AMEP</w:t>
      </w:r>
      <w:r w:rsidR="00321C59">
        <w:rPr>
          <w:rFonts w:ascii="Arial" w:hAnsi="Arial" w:cs="Arial"/>
          <w:bCs/>
          <w:sz w:val="20"/>
          <w:szCs w:val="18"/>
        </w:rPr>
        <w:t xml:space="preserve"> and EMEA</w:t>
      </w:r>
      <w:r w:rsidRPr="00A57DB6">
        <w:rPr>
          <w:rFonts w:ascii="Arial" w:hAnsi="Arial" w:cs="Arial"/>
          <w:bCs/>
          <w:sz w:val="20"/>
          <w:szCs w:val="18"/>
        </w:rPr>
        <w:t xml:space="preserve"> region.</w:t>
      </w:r>
    </w:p>
    <w:p w:rsidR="005059C4" w:rsidRPr="005059C4" w:rsidRDefault="005059C4" w:rsidP="005059C4">
      <w:pPr>
        <w:tabs>
          <w:tab w:val="left" w:pos="2160"/>
        </w:tabs>
        <w:spacing w:after="0" w:line="240" w:lineRule="auto"/>
        <w:ind w:left="2160"/>
        <w:jc w:val="both"/>
        <w:rPr>
          <w:rFonts w:ascii="Arial" w:hAnsi="Arial" w:cs="Arial"/>
          <w:bCs/>
          <w:sz w:val="18"/>
          <w:szCs w:val="18"/>
        </w:rPr>
      </w:pPr>
    </w:p>
    <w:p w:rsidR="00A23385" w:rsidRPr="00513528" w:rsidRDefault="00A23385" w:rsidP="00BA3EA8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spacing w:after="0"/>
        <w:rPr>
          <w:b/>
          <w:color w:val="002060"/>
          <w:sz w:val="20"/>
          <w:szCs w:val="20"/>
        </w:rPr>
      </w:pPr>
      <w:r w:rsidRPr="00513528">
        <w:rPr>
          <w:b/>
          <w:color w:val="002060"/>
          <w:sz w:val="20"/>
          <w:szCs w:val="20"/>
        </w:rPr>
        <w:t>COURSE PROJECTS</w:t>
      </w:r>
    </w:p>
    <w:p w:rsidR="00C744F1" w:rsidRPr="00A57DB6" w:rsidRDefault="00975E78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</w:rPr>
      </w:pPr>
      <w:r w:rsidRPr="00A57DB6">
        <w:rPr>
          <w:rFonts w:ascii="Arial" w:hAnsi="Arial" w:cs="Arial"/>
          <w:b/>
        </w:rPr>
        <w:tab/>
      </w:r>
    </w:p>
    <w:p w:rsidR="003468D8" w:rsidRPr="00A57DB6" w:rsidRDefault="00E40CB1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6-2017</w:t>
      </w:r>
      <w:r w:rsidRPr="00A57DB6">
        <w:rPr>
          <w:rFonts w:ascii="Arial" w:hAnsi="Arial" w:cs="Arial"/>
          <w:b/>
          <w:bCs/>
          <w:sz w:val="20"/>
          <w:szCs w:val="18"/>
        </w:rPr>
        <w:t>:</w:t>
      </w:r>
      <w:r w:rsidR="00C744F1" w:rsidRPr="00A57DB6">
        <w:rPr>
          <w:rFonts w:ascii="Arial" w:hAnsi="Arial" w:cs="Arial"/>
          <w:b/>
          <w:bCs/>
          <w:sz w:val="20"/>
          <w:szCs w:val="18"/>
        </w:rPr>
        <w:tab/>
      </w:r>
      <w:r w:rsidR="00087CF2" w:rsidRPr="00A57DB6">
        <w:rPr>
          <w:rFonts w:ascii="Arial" w:hAnsi="Arial" w:cs="Arial"/>
          <w:b/>
          <w:sz w:val="20"/>
          <w:szCs w:val="18"/>
        </w:rPr>
        <w:t>University of Strathclyde, United Kingdom</w:t>
      </w:r>
    </w:p>
    <w:p w:rsidR="00BA0847" w:rsidRPr="00A57DB6" w:rsidRDefault="00BA0847" w:rsidP="0081460C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447D7" w:rsidRPr="00A57DB6" w:rsidRDefault="00BA0847" w:rsidP="009447D7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18"/>
          <w:szCs w:val="18"/>
        </w:rPr>
        <w:tab/>
      </w:r>
      <w:r w:rsidR="009447D7" w:rsidRPr="00A57DB6">
        <w:rPr>
          <w:rFonts w:ascii="Arial" w:hAnsi="Arial" w:cs="Arial"/>
          <w:sz w:val="18"/>
          <w:szCs w:val="18"/>
        </w:rPr>
        <w:tab/>
      </w:r>
      <w:r w:rsidR="009447D7" w:rsidRPr="00A57DB6">
        <w:rPr>
          <w:rFonts w:ascii="Arial" w:hAnsi="Arial" w:cs="Arial"/>
          <w:sz w:val="20"/>
          <w:szCs w:val="18"/>
          <w:u w:val="single"/>
        </w:rPr>
        <w:t xml:space="preserve">Financial Analysis and Valuation of </w:t>
      </w:r>
      <w:r w:rsidR="0026455E" w:rsidRPr="00A57DB6">
        <w:rPr>
          <w:rFonts w:ascii="Arial" w:hAnsi="Arial" w:cs="Arial"/>
          <w:sz w:val="20"/>
          <w:szCs w:val="18"/>
          <w:u w:val="single"/>
        </w:rPr>
        <w:t>AstraZeneca</w:t>
      </w:r>
    </w:p>
    <w:p w:rsidR="009447D7" w:rsidRPr="00A57DB6" w:rsidRDefault="009447D7" w:rsidP="009447D7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 xml:space="preserve">Assessed based on company’s financial position and performance based on both its financial statements and stock market performance. </w:t>
      </w:r>
    </w:p>
    <w:p w:rsidR="009447D7" w:rsidRPr="00A57DB6" w:rsidRDefault="00EC28BD" w:rsidP="009447D7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Evaluation of capital str</w:t>
      </w:r>
      <w:r w:rsidR="00775CF4" w:rsidRPr="00A57DB6">
        <w:rPr>
          <w:rFonts w:ascii="Arial" w:hAnsi="Arial" w:cs="Arial"/>
          <w:sz w:val="20"/>
          <w:szCs w:val="18"/>
        </w:rPr>
        <w:t>ucture, CAPM.</w:t>
      </w:r>
    </w:p>
    <w:p w:rsidR="009447D7" w:rsidRPr="00A57DB6" w:rsidRDefault="009447D7" w:rsidP="009447D7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Assessed the company’s recent stock market performance to put the current share price into context.</w:t>
      </w:r>
    </w:p>
    <w:p w:rsidR="009447D7" w:rsidRPr="00A57DB6" w:rsidRDefault="009447D7" w:rsidP="009447D7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 xml:space="preserve">The returns achieved on the company’s shares were evaluated based on a benchmark as well as the standard market ratios – the earnings yield, dividend yield </w:t>
      </w:r>
      <w:r w:rsidR="0026455E" w:rsidRPr="00A57DB6">
        <w:rPr>
          <w:rFonts w:ascii="Arial" w:hAnsi="Arial" w:cs="Arial"/>
          <w:sz w:val="20"/>
          <w:szCs w:val="18"/>
        </w:rPr>
        <w:t>future value growth opportunities</w:t>
      </w:r>
      <w:r w:rsidRPr="00A57DB6">
        <w:rPr>
          <w:rFonts w:ascii="Arial" w:hAnsi="Arial" w:cs="Arial"/>
          <w:sz w:val="20"/>
          <w:szCs w:val="18"/>
        </w:rPr>
        <w:t>.</w:t>
      </w:r>
    </w:p>
    <w:p w:rsidR="00EC28BD" w:rsidRPr="00A57DB6" w:rsidRDefault="00EC28BD" w:rsidP="0026455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B6960" w:rsidRPr="00A57DB6" w:rsidRDefault="009447D7" w:rsidP="0026455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A57DB6">
        <w:rPr>
          <w:rFonts w:ascii="Arial" w:hAnsi="Arial" w:cs="Arial"/>
          <w:sz w:val="18"/>
          <w:szCs w:val="18"/>
        </w:rPr>
        <w:tab/>
      </w:r>
      <w:r w:rsidR="00DA1F53" w:rsidRPr="00A57DB6">
        <w:rPr>
          <w:rFonts w:ascii="Arial" w:hAnsi="Arial" w:cs="Arial"/>
          <w:sz w:val="20"/>
          <w:szCs w:val="18"/>
          <w:u w:val="single"/>
        </w:rPr>
        <w:t>International Financial Markets and Banking</w:t>
      </w:r>
    </w:p>
    <w:p w:rsidR="00DF5873" w:rsidRPr="00A57DB6" w:rsidRDefault="00EC28BD" w:rsidP="00E40CB1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 xml:space="preserve">Hedge Funding, IPO, exchange rates. </w:t>
      </w:r>
    </w:p>
    <w:p w:rsidR="00050D9A" w:rsidRPr="00A57DB6" w:rsidRDefault="00090AC6" w:rsidP="00E40CB1">
      <w:pPr>
        <w:pStyle w:val="ListParagraph"/>
        <w:numPr>
          <w:ilvl w:val="0"/>
          <w:numId w:val="12"/>
        </w:numPr>
        <w:tabs>
          <w:tab w:val="left" w:pos="1800"/>
        </w:tabs>
        <w:spacing w:after="0" w:line="240" w:lineRule="auto"/>
        <w:ind w:left="2430" w:hanging="270"/>
        <w:jc w:val="both"/>
        <w:rPr>
          <w:rFonts w:ascii="Arial" w:hAnsi="Arial" w:cs="Arial"/>
          <w:sz w:val="18"/>
          <w:szCs w:val="18"/>
          <w:u w:val="single"/>
        </w:rPr>
      </w:pPr>
      <w:r w:rsidRPr="00A57DB6">
        <w:rPr>
          <w:rFonts w:ascii="Arial" w:hAnsi="Arial" w:cs="Arial"/>
          <w:sz w:val="20"/>
          <w:szCs w:val="18"/>
        </w:rPr>
        <w:t>Analyz</w:t>
      </w:r>
      <w:r w:rsidR="00F65468" w:rsidRPr="00A57DB6">
        <w:rPr>
          <w:rFonts w:ascii="Arial" w:hAnsi="Arial" w:cs="Arial"/>
          <w:sz w:val="20"/>
          <w:szCs w:val="18"/>
        </w:rPr>
        <w:t>ed</w:t>
      </w:r>
      <w:r w:rsidR="00DA1F53" w:rsidRPr="00A57DB6">
        <w:rPr>
          <w:rFonts w:ascii="Arial" w:hAnsi="Arial" w:cs="Arial"/>
          <w:sz w:val="20"/>
          <w:szCs w:val="18"/>
        </w:rPr>
        <w:t xml:space="preserve"> on the recent trend of disintermediation in finance.</w:t>
      </w:r>
    </w:p>
    <w:p w:rsidR="00DF5873" w:rsidRPr="00A57DB6" w:rsidRDefault="00DF5873" w:rsidP="00DF5873">
      <w:pPr>
        <w:tabs>
          <w:tab w:val="left" w:pos="2160"/>
          <w:tab w:val="left" w:pos="2340"/>
          <w:tab w:val="left" w:pos="243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7DB6">
        <w:rPr>
          <w:rFonts w:ascii="Arial" w:hAnsi="Arial" w:cs="Arial"/>
          <w:sz w:val="18"/>
          <w:szCs w:val="18"/>
        </w:rPr>
        <w:tab/>
      </w:r>
    </w:p>
    <w:p w:rsidR="00BA0847" w:rsidRPr="00A57DB6" w:rsidRDefault="00DF5873" w:rsidP="0026455E">
      <w:pPr>
        <w:tabs>
          <w:tab w:val="left" w:pos="2160"/>
          <w:tab w:val="left" w:pos="2340"/>
          <w:tab w:val="left" w:pos="243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18"/>
          <w:szCs w:val="18"/>
        </w:rPr>
        <w:tab/>
      </w:r>
      <w:r w:rsidR="0022025E" w:rsidRPr="00A57DB6">
        <w:rPr>
          <w:rFonts w:ascii="Arial" w:hAnsi="Arial" w:cs="Arial"/>
          <w:sz w:val="20"/>
          <w:szCs w:val="18"/>
          <w:u w:val="single"/>
        </w:rPr>
        <w:t>International Accounting</w:t>
      </w:r>
    </w:p>
    <w:p w:rsidR="00500EB0" w:rsidRPr="00A57DB6" w:rsidRDefault="0022025E" w:rsidP="0026455E">
      <w:pPr>
        <w:pStyle w:val="ListParagraph"/>
        <w:numPr>
          <w:ilvl w:val="0"/>
          <w:numId w:val="12"/>
        </w:numPr>
        <w:tabs>
          <w:tab w:val="left" w:pos="2160"/>
          <w:tab w:val="left" w:pos="2340"/>
          <w:tab w:val="left" w:pos="2430"/>
          <w:tab w:val="left" w:pos="2790"/>
        </w:tabs>
        <w:spacing w:after="0" w:line="240" w:lineRule="auto"/>
        <w:ind w:left="234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Report on accounting practices of a country and of a company domiciled in that country and listed on the domestic stock exchange.</w:t>
      </w:r>
    </w:p>
    <w:p w:rsidR="00EC28BD" w:rsidRPr="00A57DB6" w:rsidRDefault="00EC28BD" w:rsidP="0026455E">
      <w:pPr>
        <w:pStyle w:val="ListParagraph"/>
        <w:numPr>
          <w:ilvl w:val="0"/>
          <w:numId w:val="12"/>
        </w:numPr>
        <w:tabs>
          <w:tab w:val="left" w:pos="2160"/>
          <w:tab w:val="left" w:pos="2340"/>
          <w:tab w:val="left" w:pos="2430"/>
          <w:tab w:val="left" w:pos="2790"/>
        </w:tabs>
        <w:spacing w:after="0" w:line="240" w:lineRule="auto"/>
        <w:ind w:left="2340" w:hanging="180"/>
        <w:jc w:val="both"/>
        <w:rPr>
          <w:rFonts w:ascii="Arial" w:hAnsi="Arial" w:cs="Arial"/>
          <w:sz w:val="18"/>
          <w:szCs w:val="18"/>
        </w:rPr>
      </w:pPr>
      <w:r w:rsidRPr="00A57DB6">
        <w:rPr>
          <w:rFonts w:ascii="Arial" w:hAnsi="Arial" w:cs="Arial"/>
          <w:sz w:val="20"/>
          <w:szCs w:val="18"/>
        </w:rPr>
        <w:t xml:space="preserve">Mergers and </w:t>
      </w:r>
      <w:r w:rsidR="00B76E2F" w:rsidRPr="00A57DB6">
        <w:rPr>
          <w:rFonts w:ascii="Arial" w:hAnsi="Arial" w:cs="Arial"/>
          <w:sz w:val="20"/>
          <w:szCs w:val="18"/>
        </w:rPr>
        <w:t>Acquisitions</w:t>
      </w:r>
      <w:r w:rsidRPr="00A57DB6">
        <w:rPr>
          <w:rFonts w:ascii="Arial" w:hAnsi="Arial" w:cs="Arial"/>
          <w:sz w:val="18"/>
          <w:szCs w:val="18"/>
        </w:rPr>
        <w:t>.</w:t>
      </w:r>
    </w:p>
    <w:p w:rsidR="00FE6D0E" w:rsidRPr="00A57DB6" w:rsidRDefault="00FE6D0E" w:rsidP="00FE6D0E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79F5" w:rsidRPr="00A57DB6" w:rsidRDefault="004979F5" w:rsidP="00FE6D0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4979F5" w:rsidRPr="00A57DB6" w:rsidRDefault="004979F5" w:rsidP="00FE6D0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240A8C" w:rsidRPr="00A57DB6" w:rsidRDefault="00F65468" w:rsidP="00FE6D0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0- 2014</w:t>
      </w:r>
      <w:r w:rsidR="0035076F" w:rsidRPr="00A57DB6">
        <w:rPr>
          <w:rFonts w:ascii="Arial" w:hAnsi="Arial" w:cs="Arial"/>
          <w:b/>
          <w:sz w:val="20"/>
          <w:szCs w:val="18"/>
        </w:rPr>
        <w:t>:</w:t>
      </w:r>
      <w:r w:rsidR="00FE6D0E" w:rsidRPr="00A57DB6">
        <w:rPr>
          <w:rFonts w:ascii="Arial" w:hAnsi="Arial" w:cs="Arial"/>
          <w:b/>
          <w:bCs/>
          <w:sz w:val="20"/>
          <w:szCs w:val="18"/>
        </w:rPr>
        <w:tab/>
      </w:r>
      <w:r w:rsidR="00FE6D0E" w:rsidRPr="00A57DB6">
        <w:rPr>
          <w:rFonts w:ascii="Arial" w:hAnsi="Arial" w:cs="Arial"/>
          <w:b/>
          <w:sz w:val="20"/>
          <w:szCs w:val="18"/>
        </w:rPr>
        <w:t>American University of Sharjah, UAE</w:t>
      </w:r>
    </w:p>
    <w:p w:rsidR="00B43F23" w:rsidRPr="00A57DB6" w:rsidRDefault="00B43F23" w:rsidP="0081460C">
      <w:pPr>
        <w:pStyle w:val="ListParagraph"/>
        <w:tabs>
          <w:tab w:val="left" w:pos="1800"/>
        </w:tabs>
        <w:spacing w:after="0" w:line="240" w:lineRule="auto"/>
        <w:ind w:left="2430"/>
        <w:jc w:val="both"/>
        <w:rPr>
          <w:rFonts w:ascii="Arial" w:hAnsi="Arial" w:cs="Arial"/>
          <w:sz w:val="18"/>
          <w:szCs w:val="18"/>
        </w:rPr>
      </w:pPr>
    </w:p>
    <w:p w:rsidR="00B43F23" w:rsidRPr="00A57DB6" w:rsidRDefault="00B43F23" w:rsidP="0081460C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A57DB6">
        <w:rPr>
          <w:rFonts w:ascii="Arial" w:hAnsi="Arial" w:cs="Arial"/>
          <w:sz w:val="18"/>
          <w:szCs w:val="18"/>
        </w:rPr>
        <w:lastRenderedPageBreak/>
        <w:tab/>
      </w:r>
      <w:r w:rsidRPr="00A57DB6">
        <w:rPr>
          <w:rFonts w:ascii="Arial" w:hAnsi="Arial" w:cs="Arial"/>
          <w:sz w:val="18"/>
          <w:szCs w:val="18"/>
        </w:rPr>
        <w:tab/>
      </w:r>
      <w:r w:rsidR="00FE6D0E" w:rsidRPr="00A57DB6">
        <w:rPr>
          <w:rFonts w:ascii="Arial" w:hAnsi="Arial" w:cs="Arial"/>
          <w:sz w:val="20"/>
          <w:szCs w:val="18"/>
          <w:u w:val="single"/>
        </w:rPr>
        <w:t xml:space="preserve">Auditing </w:t>
      </w:r>
    </w:p>
    <w:p w:rsidR="00B43F23" w:rsidRPr="00A57DB6" w:rsidRDefault="00FE6D0E" w:rsidP="0081460C">
      <w:pPr>
        <w:pStyle w:val="ListParagraph"/>
        <w:numPr>
          <w:ilvl w:val="0"/>
          <w:numId w:val="12"/>
        </w:numPr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Audited KGMS Group and provided future recommendations.</w:t>
      </w:r>
    </w:p>
    <w:p w:rsidR="00E91392" w:rsidRPr="00A57DB6" w:rsidRDefault="00E91392" w:rsidP="00E91392">
      <w:pPr>
        <w:pStyle w:val="ListParagraph"/>
        <w:numPr>
          <w:ilvl w:val="0"/>
          <w:numId w:val="12"/>
        </w:numPr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Assessed the Risk – internal and external.</w:t>
      </w:r>
    </w:p>
    <w:p w:rsidR="00BB6D9F" w:rsidRPr="00A57DB6" w:rsidRDefault="00F65468" w:rsidP="00C744F1">
      <w:pPr>
        <w:ind w:left="1440" w:firstLine="72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  <w:u w:val="single"/>
        </w:rPr>
        <w:t>Management</w:t>
      </w:r>
    </w:p>
    <w:p w:rsidR="002A220C" w:rsidRPr="00A57DB6" w:rsidRDefault="004979F5" w:rsidP="00F65468">
      <w:pPr>
        <w:pStyle w:val="ListParagraph"/>
        <w:numPr>
          <w:ilvl w:val="0"/>
          <w:numId w:val="12"/>
        </w:numPr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P</w:t>
      </w:r>
      <w:r w:rsidR="00F65468" w:rsidRPr="00A57DB6">
        <w:rPr>
          <w:rFonts w:ascii="Arial" w:hAnsi="Arial" w:cs="Arial"/>
          <w:sz w:val="20"/>
          <w:szCs w:val="18"/>
        </w:rPr>
        <w:t>repared a detailed analysis Starbucks Coffee Company showing the organization’s planning, how they achieved their missions with the least cost.</w:t>
      </w:r>
    </w:p>
    <w:p w:rsidR="00223323" w:rsidRPr="00E91392" w:rsidRDefault="00223323" w:rsidP="00E91392">
      <w:pPr>
        <w:tabs>
          <w:tab w:val="left" w:pos="2160"/>
        </w:tabs>
        <w:spacing w:after="0" w:line="240" w:lineRule="auto"/>
        <w:ind w:left="2160"/>
        <w:jc w:val="both"/>
        <w:rPr>
          <w:rFonts w:ascii="Arial" w:hAnsi="Arial" w:cs="Arial"/>
          <w:sz w:val="18"/>
          <w:szCs w:val="18"/>
        </w:rPr>
      </w:pPr>
    </w:p>
    <w:p w:rsidR="002A220C" w:rsidRPr="00513528" w:rsidRDefault="002B04AF" w:rsidP="00EB5E8E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 w:rsidRPr="00513528">
        <w:rPr>
          <w:b/>
          <w:color w:val="002060"/>
          <w:sz w:val="20"/>
          <w:szCs w:val="20"/>
        </w:rPr>
        <w:t>SKILLS</w:t>
      </w:r>
    </w:p>
    <w:p w:rsidR="00C712D3" w:rsidRDefault="00C712D3" w:rsidP="00DD60A8">
      <w:pPr>
        <w:pStyle w:val="ListParagraph"/>
        <w:spacing w:after="0" w:line="240" w:lineRule="auto"/>
        <w:ind w:left="180"/>
        <w:rPr>
          <w:rFonts w:ascii="Arial" w:hAnsi="Arial" w:cs="Arial"/>
          <w:sz w:val="20"/>
          <w:szCs w:val="20"/>
        </w:rPr>
        <w:sectPr w:rsidR="00C712D3" w:rsidSect="00883EA8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2B04AF" w:rsidRPr="00A57DB6" w:rsidRDefault="006B4912" w:rsidP="0081460C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lastRenderedPageBreak/>
        <w:t>Teamwork</w:t>
      </w:r>
      <w:r w:rsidR="00F65468" w:rsidRPr="00A57DB6">
        <w:rPr>
          <w:rFonts w:ascii="Arial" w:hAnsi="Arial" w:cs="Arial"/>
          <w:sz w:val="20"/>
          <w:szCs w:val="18"/>
        </w:rPr>
        <w:t>.</w:t>
      </w:r>
    </w:p>
    <w:p w:rsidR="002B04AF" w:rsidRPr="00A57DB6" w:rsidRDefault="006B4912" w:rsidP="0081460C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Project Management</w:t>
      </w:r>
      <w:r w:rsidR="00F65468" w:rsidRPr="00A57DB6">
        <w:rPr>
          <w:rFonts w:ascii="Arial" w:hAnsi="Arial" w:cs="Arial"/>
          <w:sz w:val="20"/>
          <w:szCs w:val="18"/>
        </w:rPr>
        <w:t>.</w:t>
      </w:r>
      <w:r w:rsidR="00F65468" w:rsidRPr="00A57DB6">
        <w:rPr>
          <w:rFonts w:ascii="Arial" w:hAnsi="Arial" w:cs="Arial"/>
          <w:sz w:val="20"/>
          <w:szCs w:val="18"/>
        </w:rPr>
        <w:tab/>
      </w:r>
      <w:r w:rsidR="00F65468" w:rsidRPr="00A57DB6">
        <w:rPr>
          <w:rFonts w:ascii="Arial" w:hAnsi="Arial" w:cs="Arial"/>
          <w:sz w:val="20"/>
          <w:szCs w:val="18"/>
        </w:rPr>
        <w:tab/>
      </w:r>
    </w:p>
    <w:p w:rsidR="002B04AF" w:rsidRPr="00A57DB6" w:rsidRDefault="006B4912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Proficient in MS Office</w:t>
      </w:r>
      <w:r w:rsidR="00F65468" w:rsidRPr="00A57DB6">
        <w:rPr>
          <w:rFonts w:ascii="Arial" w:hAnsi="Arial" w:cs="Arial"/>
          <w:sz w:val="20"/>
          <w:szCs w:val="18"/>
        </w:rPr>
        <w:t>.</w:t>
      </w:r>
    </w:p>
    <w:p w:rsidR="002B04AF" w:rsidRPr="00A57DB6" w:rsidRDefault="006A1808" w:rsidP="00416563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Performance Optimization.</w:t>
      </w:r>
    </w:p>
    <w:p w:rsidR="007F7830" w:rsidRDefault="00DC60BA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Strategy Development.</w:t>
      </w:r>
    </w:p>
    <w:p w:rsidR="00AE452F" w:rsidRPr="00A57DB6" w:rsidRDefault="00AE452F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inancial Statements and draw conclusions.</w:t>
      </w:r>
    </w:p>
    <w:p w:rsidR="004979F5" w:rsidRPr="00A57DB6" w:rsidRDefault="004979F5" w:rsidP="004979F5">
      <w:pPr>
        <w:pStyle w:val="ListParagraph"/>
        <w:tabs>
          <w:tab w:val="left" w:pos="3510"/>
        </w:tabs>
        <w:spacing w:after="0" w:line="240" w:lineRule="auto"/>
        <w:ind w:left="180"/>
        <w:jc w:val="both"/>
        <w:rPr>
          <w:rFonts w:ascii="Arial" w:hAnsi="Arial" w:cs="Arial"/>
          <w:sz w:val="20"/>
          <w:szCs w:val="18"/>
        </w:rPr>
      </w:pPr>
    </w:p>
    <w:p w:rsidR="00F65468" w:rsidRPr="00A57DB6" w:rsidRDefault="00D63DF4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lastRenderedPageBreak/>
        <w:t>Budgeting.</w:t>
      </w:r>
    </w:p>
    <w:p w:rsidR="00017CA1" w:rsidRPr="00A57DB6" w:rsidRDefault="006B4912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Forecasting</w:t>
      </w:r>
      <w:r w:rsidR="00017CA1" w:rsidRPr="00A57DB6">
        <w:rPr>
          <w:rFonts w:ascii="Arial" w:hAnsi="Arial" w:cs="Arial"/>
          <w:sz w:val="20"/>
          <w:szCs w:val="18"/>
        </w:rPr>
        <w:t>.</w:t>
      </w:r>
    </w:p>
    <w:p w:rsidR="00A24EBB" w:rsidRPr="00A57DB6" w:rsidRDefault="00D63DF4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Cost Analysis.</w:t>
      </w:r>
    </w:p>
    <w:p w:rsidR="00D63DF4" w:rsidRPr="00A57DB6" w:rsidRDefault="00D63DF4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Valuations.</w:t>
      </w:r>
    </w:p>
    <w:p w:rsidR="00D63DF4" w:rsidRDefault="00C64F33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A57DB6">
        <w:rPr>
          <w:rFonts w:ascii="Arial" w:hAnsi="Arial" w:cs="Arial"/>
          <w:sz w:val="20"/>
          <w:szCs w:val="18"/>
        </w:rPr>
        <w:t>Concept Implementation</w:t>
      </w:r>
      <w:r w:rsidRPr="00A57DB6">
        <w:rPr>
          <w:rFonts w:ascii="Arial" w:hAnsi="Arial" w:cs="Arial"/>
          <w:sz w:val="18"/>
          <w:szCs w:val="18"/>
        </w:rPr>
        <w:t>.</w:t>
      </w:r>
    </w:p>
    <w:p w:rsidR="00AE452F" w:rsidRPr="00A57DB6" w:rsidRDefault="00AE452F" w:rsidP="0081460C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P.</w:t>
      </w:r>
    </w:p>
    <w:p w:rsidR="006B4912" w:rsidRDefault="006B4912" w:rsidP="00017CA1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  <w:sectPr w:rsidR="006B4912" w:rsidSect="006B4912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:rsidR="0049497F" w:rsidRPr="00513528" w:rsidRDefault="0049497F" w:rsidP="0049497F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EXTRACURRICULAR ACTIVITIES</w:t>
      </w:r>
    </w:p>
    <w:p w:rsidR="00E40CB1" w:rsidRPr="00A57DB6" w:rsidRDefault="00E40CB1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7:</w:t>
      </w:r>
      <w:r w:rsidRPr="00A57DB6">
        <w:rPr>
          <w:rFonts w:ascii="Arial" w:hAnsi="Arial" w:cs="Arial"/>
          <w:b/>
          <w:sz w:val="20"/>
          <w:szCs w:val="18"/>
        </w:rPr>
        <w:tab/>
        <w:t>Currently Trading at 24option.com</w:t>
      </w:r>
    </w:p>
    <w:p w:rsidR="00E40CB1" w:rsidRPr="00A57DB6" w:rsidRDefault="00E40CB1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:rsidR="0049497F" w:rsidRPr="00A57DB6" w:rsidRDefault="0049497F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6:</w:t>
      </w:r>
      <w:r w:rsidRPr="00A57DB6">
        <w:rPr>
          <w:rFonts w:ascii="Arial" w:hAnsi="Arial" w:cs="Arial"/>
          <w:b/>
          <w:bCs/>
          <w:sz w:val="20"/>
          <w:szCs w:val="18"/>
        </w:rPr>
        <w:tab/>
      </w:r>
      <w:r w:rsidRPr="00A57DB6">
        <w:rPr>
          <w:rFonts w:ascii="Arial" w:hAnsi="Arial" w:cs="Arial"/>
          <w:b/>
          <w:sz w:val="20"/>
          <w:szCs w:val="18"/>
        </w:rPr>
        <w:t>Dubai Cares Walkathon</w:t>
      </w:r>
    </w:p>
    <w:p w:rsidR="0049497F" w:rsidRPr="00A57DB6" w:rsidRDefault="0049497F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49497F" w:rsidRPr="00A57DB6" w:rsidRDefault="0049497F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57DB6">
        <w:rPr>
          <w:rFonts w:ascii="Arial" w:hAnsi="Arial" w:cs="Arial"/>
          <w:b/>
          <w:sz w:val="20"/>
          <w:szCs w:val="18"/>
        </w:rPr>
        <w:t>2013- 2014:</w:t>
      </w:r>
      <w:r w:rsidRPr="00A57DB6">
        <w:rPr>
          <w:rFonts w:ascii="Arial" w:hAnsi="Arial" w:cs="Arial"/>
          <w:b/>
          <w:sz w:val="20"/>
          <w:szCs w:val="18"/>
        </w:rPr>
        <w:tab/>
        <w:t>Deans’ Business Team- American University of Sharjah (Sharjah, United Arab Emirates)</w:t>
      </w:r>
    </w:p>
    <w:p w:rsidR="0049497F" w:rsidRPr="00A57DB6" w:rsidRDefault="0049497F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A57DB6">
        <w:rPr>
          <w:rFonts w:ascii="Arial" w:hAnsi="Arial" w:cs="Arial"/>
          <w:b/>
          <w:sz w:val="20"/>
          <w:szCs w:val="18"/>
        </w:rPr>
        <w:tab/>
      </w:r>
      <w:r w:rsidRPr="00A57DB6">
        <w:rPr>
          <w:rFonts w:ascii="Arial" w:hAnsi="Arial" w:cs="Arial"/>
          <w:b/>
          <w:sz w:val="20"/>
          <w:szCs w:val="18"/>
          <w:u w:val="single"/>
        </w:rPr>
        <w:t>Activities Coordinator</w:t>
      </w:r>
    </w:p>
    <w:p w:rsidR="0049497F" w:rsidRPr="00A57DB6" w:rsidRDefault="0049497F" w:rsidP="0049497F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ab/>
      </w:r>
    </w:p>
    <w:p w:rsidR="0049497F" w:rsidRPr="00A57DB6" w:rsidRDefault="0049497F" w:rsidP="0049497F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Organized Business-Related Events in the University to enhance students’ future career level.</w:t>
      </w:r>
    </w:p>
    <w:p w:rsidR="0049497F" w:rsidRPr="00A57DB6" w:rsidRDefault="0049497F" w:rsidP="0049497F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Interacted with Business Leaders of UAE such as the Manager of Emirates Islamic Bank.</w:t>
      </w:r>
    </w:p>
    <w:p w:rsidR="0049497F" w:rsidRPr="00A57DB6" w:rsidRDefault="0049497F" w:rsidP="0049497F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ind w:left="2430" w:hanging="270"/>
        <w:jc w:val="both"/>
        <w:rPr>
          <w:rFonts w:ascii="Arial" w:hAnsi="Arial" w:cs="Arial"/>
          <w:sz w:val="24"/>
        </w:rPr>
      </w:pPr>
      <w:r w:rsidRPr="00A57DB6">
        <w:rPr>
          <w:rFonts w:ascii="Arial" w:hAnsi="Arial" w:cs="Arial"/>
          <w:sz w:val="20"/>
          <w:szCs w:val="18"/>
        </w:rPr>
        <w:t>Arranged logistics, and planning of events in a timely manner.</w:t>
      </w:r>
      <w:r w:rsidRPr="00A57DB6">
        <w:rPr>
          <w:rFonts w:ascii="Arial" w:hAnsi="Arial" w:cs="Arial"/>
          <w:sz w:val="24"/>
        </w:rPr>
        <w:t xml:space="preserve"> </w:t>
      </w:r>
    </w:p>
    <w:p w:rsidR="0049497F" w:rsidRPr="00A57DB6" w:rsidRDefault="0049497F" w:rsidP="0049497F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ind w:left="2430" w:hanging="27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Prepared event budgets.</w:t>
      </w:r>
    </w:p>
    <w:p w:rsidR="0049497F" w:rsidRDefault="0049497F" w:rsidP="004949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79F5" w:rsidRPr="00017CA1" w:rsidRDefault="004979F5" w:rsidP="004979F5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LANGUAGES</w:t>
      </w:r>
    </w:p>
    <w:p w:rsidR="004979F5" w:rsidRPr="00A57DB6" w:rsidRDefault="004979F5" w:rsidP="004979F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57DB6">
        <w:rPr>
          <w:rFonts w:ascii="Arial" w:hAnsi="Arial" w:cs="Arial"/>
          <w:sz w:val="20"/>
          <w:szCs w:val="20"/>
        </w:rPr>
        <w:t>English - Fluent</w:t>
      </w:r>
    </w:p>
    <w:p w:rsidR="004979F5" w:rsidRPr="00A57DB6" w:rsidRDefault="004979F5" w:rsidP="004979F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57DB6">
        <w:rPr>
          <w:rFonts w:ascii="Arial" w:hAnsi="Arial" w:cs="Arial"/>
          <w:sz w:val="20"/>
          <w:szCs w:val="20"/>
        </w:rPr>
        <w:t>Hindi    - Fluent</w:t>
      </w:r>
    </w:p>
    <w:p w:rsidR="004979F5" w:rsidRPr="00A57DB6" w:rsidRDefault="004979F5" w:rsidP="004979F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57DB6">
        <w:rPr>
          <w:rFonts w:ascii="Arial" w:hAnsi="Arial" w:cs="Arial"/>
          <w:sz w:val="20"/>
          <w:szCs w:val="20"/>
        </w:rPr>
        <w:t>Urdu     - Fluent</w:t>
      </w:r>
    </w:p>
    <w:p w:rsidR="004979F5" w:rsidRPr="00A57DB6" w:rsidRDefault="004979F5" w:rsidP="004979F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57DB6">
        <w:rPr>
          <w:rFonts w:ascii="Arial" w:hAnsi="Arial" w:cs="Arial"/>
          <w:sz w:val="20"/>
          <w:szCs w:val="20"/>
        </w:rPr>
        <w:t>Arabic   - Intermediate</w:t>
      </w:r>
    </w:p>
    <w:p w:rsidR="004979F5" w:rsidRDefault="004979F5" w:rsidP="004979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497F" w:rsidRPr="0049497F" w:rsidRDefault="0049497F" w:rsidP="0049497F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49497F" w:rsidRPr="0049497F" w:rsidSect="0029630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A72FE4" w:rsidRPr="00816680" w:rsidRDefault="00A72FE4" w:rsidP="00A72FE4">
      <w:pPr>
        <w:pBdr>
          <w:top w:val="single" w:sz="12" w:space="1" w:color="auto"/>
          <w:bottom w:val="single" w:sz="2" w:space="1" w:color="auto"/>
        </w:pBdr>
        <w:shd w:val="clear" w:color="auto" w:fill="C6D9F1" w:themeFill="text2" w:themeFillTint="33"/>
        <w:tabs>
          <w:tab w:val="left" w:pos="3750"/>
        </w:tabs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PERSONAL DETAILS</w:t>
      </w:r>
    </w:p>
    <w:p w:rsidR="00A72FE4" w:rsidRPr="00A57DB6" w:rsidRDefault="006B4912" w:rsidP="006B4912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 xml:space="preserve">UAE Residence Visa </w:t>
      </w:r>
      <w:r w:rsidR="00E91392" w:rsidRPr="00A57DB6">
        <w:rPr>
          <w:rFonts w:ascii="Arial" w:hAnsi="Arial" w:cs="Arial"/>
          <w:sz w:val="20"/>
          <w:szCs w:val="18"/>
        </w:rPr>
        <w:t>–</w:t>
      </w:r>
      <w:r w:rsidRPr="00A57DB6">
        <w:rPr>
          <w:rFonts w:ascii="Arial" w:hAnsi="Arial" w:cs="Arial"/>
          <w:sz w:val="20"/>
          <w:szCs w:val="18"/>
        </w:rPr>
        <w:t xml:space="preserve"> Transferable</w:t>
      </w:r>
      <w:r w:rsidR="00E91392" w:rsidRPr="00A57DB6">
        <w:rPr>
          <w:rFonts w:ascii="Arial" w:hAnsi="Arial" w:cs="Arial"/>
          <w:sz w:val="20"/>
          <w:szCs w:val="18"/>
        </w:rPr>
        <w:t>.</w:t>
      </w:r>
    </w:p>
    <w:p w:rsidR="00A72FE4" w:rsidRDefault="006B4912" w:rsidP="006B4912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 w:rsidRPr="00A57DB6">
        <w:rPr>
          <w:rFonts w:ascii="Arial" w:hAnsi="Arial" w:cs="Arial"/>
          <w:sz w:val="20"/>
          <w:szCs w:val="18"/>
        </w:rPr>
        <w:t>UAE Driving License</w:t>
      </w:r>
      <w:r w:rsidR="00E91392" w:rsidRPr="00A57DB6">
        <w:rPr>
          <w:rFonts w:ascii="Arial" w:hAnsi="Arial" w:cs="Arial"/>
          <w:sz w:val="20"/>
          <w:szCs w:val="18"/>
        </w:rPr>
        <w:t>.</w:t>
      </w:r>
    </w:p>
    <w:p w:rsidR="004F6553" w:rsidRPr="00A57DB6" w:rsidRDefault="004F6553" w:rsidP="006B4912">
      <w:pPr>
        <w:pStyle w:val="ListParagraph"/>
        <w:numPr>
          <w:ilvl w:val="0"/>
          <w:numId w:val="12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tionality- Indian</w:t>
      </w:r>
      <w:r w:rsidR="00371554">
        <w:rPr>
          <w:rFonts w:ascii="Arial" w:hAnsi="Arial" w:cs="Arial"/>
          <w:sz w:val="20"/>
          <w:szCs w:val="18"/>
        </w:rPr>
        <w:t>.</w:t>
      </w:r>
    </w:p>
    <w:sectPr w:rsidR="004F6553" w:rsidRPr="00A57DB6" w:rsidSect="006B4912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2E3"/>
    <w:multiLevelType w:val="hybridMultilevel"/>
    <w:tmpl w:val="A14C8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4ACD"/>
    <w:multiLevelType w:val="hybridMultilevel"/>
    <w:tmpl w:val="B0A05A62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B5545A"/>
    <w:multiLevelType w:val="hybridMultilevel"/>
    <w:tmpl w:val="6D22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6F7F"/>
    <w:multiLevelType w:val="hybridMultilevel"/>
    <w:tmpl w:val="460EF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2921"/>
    <w:multiLevelType w:val="hybridMultilevel"/>
    <w:tmpl w:val="829E7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9BA78CA"/>
    <w:multiLevelType w:val="hybridMultilevel"/>
    <w:tmpl w:val="67BE84A8"/>
    <w:lvl w:ilvl="0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E330C7"/>
    <w:multiLevelType w:val="hybridMultilevel"/>
    <w:tmpl w:val="F5A0A008"/>
    <w:lvl w:ilvl="0" w:tplc="08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39552B14"/>
    <w:multiLevelType w:val="hybridMultilevel"/>
    <w:tmpl w:val="B4406F0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A8167D"/>
    <w:multiLevelType w:val="hybridMultilevel"/>
    <w:tmpl w:val="E6BA2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678"/>
    <w:multiLevelType w:val="hybridMultilevel"/>
    <w:tmpl w:val="046E30C4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48CC7E63"/>
    <w:multiLevelType w:val="hybridMultilevel"/>
    <w:tmpl w:val="84BA31D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566408A2"/>
    <w:multiLevelType w:val="hybridMultilevel"/>
    <w:tmpl w:val="75EC5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27517"/>
    <w:multiLevelType w:val="hybridMultilevel"/>
    <w:tmpl w:val="ABC8A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25F"/>
    <w:multiLevelType w:val="hybridMultilevel"/>
    <w:tmpl w:val="AE44FE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2354A0F"/>
    <w:multiLevelType w:val="hybridMultilevel"/>
    <w:tmpl w:val="C65EB4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47D52F1"/>
    <w:multiLevelType w:val="hybridMultilevel"/>
    <w:tmpl w:val="3DD2F2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6BF3"/>
    <w:multiLevelType w:val="hybridMultilevel"/>
    <w:tmpl w:val="276C9D5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D2155B2"/>
    <w:multiLevelType w:val="hybridMultilevel"/>
    <w:tmpl w:val="9238FDBA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6E447ED9"/>
    <w:multiLevelType w:val="hybridMultilevel"/>
    <w:tmpl w:val="33E0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7543"/>
    <w:multiLevelType w:val="hybridMultilevel"/>
    <w:tmpl w:val="CC8EF564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F282569"/>
    <w:multiLevelType w:val="hybridMultilevel"/>
    <w:tmpl w:val="BDA62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10EF5"/>
    <w:multiLevelType w:val="hybridMultilevel"/>
    <w:tmpl w:val="F7C4D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64231"/>
    <w:multiLevelType w:val="hybridMultilevel"/>
    <w:tmpl w:val="3752A4C2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758B2773"/>
    <w:multiLevelType w:val="hybridMultilevel"/>
    <w:tmpl w:val="458EDC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68224C6"/>
    <w:multiLevelType w:val="hybridMultilevel"/>
    <w:tmpl w:val="0F988F5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E5B3236"/>
    <w:multiLevelType w:val="hybridMultilevel"/>
    <w:tmpl w:val="0CB87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21"/>
  </w:num>
  <w:num w:numId="16">
    <w:abstractNumId w:val="5"/>
  </w:num>
  <w:num w:numId="17">
    <w:abstractNumId w:val="24"/>
  </w:num>
  <w:num w:numId="18">
    <w:abstractNumId w:val="6"/>
  </w:num>
  <w:num w:numId="19">
    <w:abstractNumId w:val="19"/>
  </w:num>
  <w:num w:numId="20">
    <w:abstractNumId w:val="16"/>
  </w:num>
  <w:num w:numId="21">
    <w:abstractNumId w:val="23"/>
  </w:num>
  <w:num w:numId="22">
    <w:abstractNumId w:val="14"/>
  </w:num>
  <w:num w:numId="23">
    <w:abstractNumId w:val="2"/>
  </w:num>
  <w:num w:numId="24">
    <w:abstractNumId w:val="12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B4"/>
    <w:rsid w:val="000077DA"/>
    <w:rsid w:val="00017CA1"/>
    <w:rsid w:val="0002372C"/>
    <w:rsid w:val="000256DF"/>
    <w:rsid w:val="00035F0F"/>
    <w:rsid w:val="00040C2F"/>
    <w:rsid w:val="00042B94"/>
    <w:rsid w:val="0005057E"/>
    <w:rsid w:val="00050820"/>
    <w:rsid w:val="00050D9A"/>
    <w:rsid w:val="0006242C"/>
    <w:rsid w:val="00066280"/>
    <w:rsid w:val="00087CF2"/>
    <w:rsid w:val="00090AC6"/>
    <w:rsid w:val="00093C0E"/>
    <w:rsid w:val="000C110A"/>
    <w:rsid w:val="000C2C93"/>
    <w:rsid w:val="000D6C2A"/>
    <w:rsid w:val="000F4E43"/>
    <w:rsid w:val="000F6C92"/>
    <w:rsid w:val="00100960"/>
    <w:rsid w:val="00110B3C"/>
    <w:rsid w:val="001135DA"/>
    <w:rsid w:val="00115451"/>
    <w:rsid w:val="00172BEA"/>
    <w:rsid w:val="00175DBD"/>
    <w:rsid w:val="00177C31"/>
    <w:rsid w:val="00184155"/>
    <w:rsid w:val="0018608C"/>
    <w:rsid w:val="001A7AEF"/>
    <w:rsid w:val="001B7747"/>
    <w:rsid w:val="001D0356"/>
    <w:rsid w:val="001D48FB"/>
    <w:rsid w:val="001E206E"/>
    <w:rsid w:val="001E3D7B"/>
    <w:rsid w:val="001E4C2B"/>
    <w:rsid w:val="001E51A5"/>
    <w:rsid w:val="001F2096"/>
    <w:rsid w:val="001F37C6"/>
    <w:rsid w:val="00204450"/>
    <w:rsid w:val="00205E4E"/>
    <w:rsid w:val="00216F2B"/>
    <w:rsid w:val="0022025E"/>
    <w:rsid w:val="00222854"/>
    <w:rsid w:val="00223323"/>
    <w:rsid w:val="00236811"/>
    <w:rsid w:val="00240A8C"/>
    <w:rsid w:val="002430F9"/>
    <w:rsid w:val="0025014F"/>
    <w:rsid w:val="002578F3"/>
    <w:rsid w:val="0026455E"/>
    <w:rsid w:val="002727CE"/>
    <w:rsid w:val="00285886"/>
    <w:rsid w:val="002866FD"/>
    <w:rsid w:val="00293233"/>
    <w:rsid w:val="00296309"/>
    <w:rsid w:val="002A220C"/>
    <w:rsid w:val="002B04AF"/>
    <w:rsid w:val="002B40CD"/>
    <w:rsid w:val="002C4241"/>
    <w:rsid w:val="002F4BCF"/>
    <w:rsid w:val="003061D3"/>
    <w:rsid w:val="003064D4"/>
    <w:rsid w:val="00306DF5"/>
    <w:rsid w:val="00307F16"/>
    <w:rsid w:val="00321C59"/>
    <w:rsid w:val="00325C1F"/>
    <w:rsid w:val="0033160B"/>
    <w:rsid w:val="00332DBF"/>
    <w:rsid w:val="003335CD"/>
    <w:rsid w:val="003468D8"/>
    <w:rsid w:val="0035076F"/>
    <w:rsid w:val="00366F72"/>
    <w:rsid w:val="00371554"/>
    <w:rsid w:val="0037161C"/>
    <w:rsid w:val="00376D17"/>
    <w:rsid w:val="003859EF"/>
    <w:rsid w:val="003A2147"/>
    <w:rsid w:val="003A417B"/>
    <w:rsid w:val="003B1CB0"/>
    <w:rsid w:val="003B6C09"/>
    <w:rsid w:val="003E6F5D"/>
    <w:rsid w:val="00413ED2"/>
    <w:rsid w:val="00416563"/>
    <w:rsid w:val="00422E09"/>
    <w:rsid w:val="0044431A"/>
    <w:rsid w:val="0044713B"/>
    <w:rsid w:val="004523AF"/>
    <w:rsid w:val="004600E6"/>
    <w:rsid w:val="004820F4"/>
    <w:rsid w:val="004836E0"/>
    <w:rsid w:val="00493DEA"/>
    <w:rsid w:val="00494731"/>
    <w:rsid w:val="0049497F"/>
    <w:rsid w:val="00494D77"/>
    <w:rsid w:val="00495728"/>
    <w:rsid w:val="004979F5"/>
    <w:rsid w:val="00497A54"/>
    <w:rsid w:val="004A1B8E"/>
    <w:rsid w:val="004B1C88"/>
    <w:rsid w:val="004C1A99"/>
    <w:rsid w:val="004C6DC6"/>
    <w:rsid w:val="004D18BC"/>
    <w:rsid w:val="004E1940"/>
    <w:rsid w:val="004E7851"/>
    <w:rsid w:val="004F4132"/>
    <w:rsid w:val="004F5993"/>
    <w:rsid w:val="004F6553"/>
    <w:rsid w:val="00500EB0"/>
    <w:rsid w:val="00503FEE"/>
    <w:rsid w:val="0050413B"/>
    <w:rsid w:val="005059C4"/>
    <w:rsid w:val="00506B73"/>
    <w:rsid w:val="00513528"/>
    <w:rsid w:val="0052306D"/>
    <w:rsid w:val="00533663"/>
    <w:rsid w:val="00537A47"/>
    <w:rsid w:val="00543D0E"/>
    <w:rsid w:val="005505DF"/>
    <w:rsid w:val="00554974"/>
    <w:rsid w:val="005811FF"/>
    <w:rsid w:val="00584C42"/>
    <w:rsid w:val="005909C6"/>
    <w:rsid w:val="00596431"/>
    <w:rsid w:val="005A362D"/>
    <w:rsid w:val="005A5E59"/>
    <w:rsid w:val="005B40CF"/>
    <w:rsid w:val="005D58DA"/>
    <w:rsid w:val="005E1136"/>
    <w:rsid w:val="00601E04"/>
    <w:rsid w:val="0060327C"/>
    <w:rsid w:val="006065E5"/>
    <w:rsid w:val="00614B60"/>
    <w:rsid w:val="00645DA2"/>
    <w:rsid w:val="00667416"/>
    <w:rsid w:val="00670198"/>
    <w:rsid w:val="00672B54"/>
    <w:rsid w:val="006804CF"/>
    <w:rsid w:val="00695B5F"/>
    <w:rsid w:val="006A1808"/>
    <w:rsid w:val="006B4912"/>
    <w:rsid w:val="006C3039"/>
    <w:rsid w:val="006D1FA8"/>
    <w:rsid w:val="006E285F"/>
    <w:rsid w:val="006E4E8E"/>
    <w:rsid w:val="006F1313"/>
    <w:rsid w:val="006F423A"/>
    <w:rsid w:val="0070058F"/>
    <w:rsid w:val="007175F1"/>
    <w:rsid w:val="00723E43"/>
    <w:rsid w:val="007304B8"/>
    <w:rsid w:val="007410A9"/>
    <w:rsid w:val="00745ABE"/>
    <w:rsid w:val="00746747"/>
    <w:rsid w:val="00746B29"/>
    <w:rsid w:val="007533EB"/>
    <w:rsid w:val="00763072"/>
    <w:rsid w:val="00765B86"/>
    <w:rsid w:val="00775CF4"/>
    <w:rsid w:val="0077668A"/>
    <w:rsid w:val="00776E12"/>
    <w:rsid w:val="00792C19"/>
    <w:rsid w:val="00794195"/>
    <w:rsid w:val="007A20AC"/>
    <w:rsid w:val="007B47FF"/>
    <w:rsid w:val="007D7B9B"/>
    <w:rsid w:val="007E3BBB"/>
    <w:rsid w:val="007F1A86"/>
    <w:rsid w:val="007F7830"/>
    <w:rsid w:val="0081460C"/>
    <w:rsid w:val="00816680"/>
    <w:rsid w:val="008275C3"/>
    <w:rsid w:val="00833B31"/>
    <w:rsid w:val="00834F28"/>
    <w:rsid w:val="00845AF3"/>
    <w:rsid w:val="00845EC1"/>
    <w:rsid w:val="00855A2C"/>
    <w:rsid w:val="00864BFE"/>
    <w:rsid w:val="008653ED"/>
    <w:rsid w:val="00883EA8"/>
    <w:rsid w:val="00883EF2"/>
    <w:rsid w:val="00884E5E"/>
    <w:rsid w:val="00885F53"/>
    <w:rsid w:val="0089147A"/>
    <w:rsid w:val="008A1190"/>
    <w:rsid w:val="008A5C32"/>
    <w:rsid w:val="008A7D19"/>
    <w:rsid w:val="008B18C9"/>
    <w:rsid w:val="008B1BDB"/>
    <w:rsid w:val="008B1D79"/>
    <w:rsid w:val="008B4788"/>
    <w:rsid w:val="008B6960"/>
    <w:rsid w:val="008D13BE"/>
    <w:rsid w:val="008D4A4A"/>
    <w:rsid w:val="008E1308"/>
    <w:rsid w:val="008E2B52"/>
    <w:rsid w:val="008E4D98"/>
    <w:rsid w:val="009019F7"/>
    <w:rsid w:val="00906A54"/>
    <w:rsid w:val="00913668"/>
    <w:rsid w:val="0092296E"/>
    <w:rsid w:val="00924022"/>
    <w:rsid w:val="00927945"/>
    <w:rsid w:val="009447D7"/>
    <w:rsid w:val="00945E93"/>
    <w:rsid w:val="00950A57"/>
    <w:rsid w:val="00951948"/>
    <w:rsid w:val="00956C30"/>
    <w:rsid w:val="00975E78"/>
    <w:rsid w:val="0098174C"/>
    <w:rsid w:val="00983A0C"/>
    <w:rsid w:val="00983D8E"/>
    <w:rsid w:val="00987680"/>
    <w:rsid w:val="00994F74"/>
    <w:rsid w:val="0099776A"/>
    <w:rsid w:val="009A6076"/>
    <w:rsid w:val="009B64CB"/>
    <w:rsid w:val="009C0B59"/>
    <w:rsid w:val="009C2B77"/>
    <w:rsid w:val="009C2CDB"/>
    <w:rsid w:val="009C76F4"/>
    <w:rsid w:val="009D2C45"/>
    <w:rsid w:val="009E30B1"/>
    <w:rsid w:val="00A00EB5"/>
    <w:rsid w:val="00A01BF6"/>
    <w:rsid w:val="00A07A5D"/>
    <w:rsid w:val="00A10B24"/>
    <w:rsid w:val="00A23385"/>
    <w:rsid w:val="00A24EBB"/>
    <w:rsid w:val="00A37C1F"/>
    <w:rsid w:val="00A425ED"/>
    <w:rsid w:val="00A44ED2"/>
    <w:rsid w:val="00A5234B"/>
    <w:rsid w:val="00A57DB6"/>
    <w:rsid w:val="00A72FE4"/>
    <w:rsid w:val="00A74440"/>
    <w:rsid w:val="00A76931"/>
    <w:rsid w:val="00AB4E73"/>
    <w:rsid w:val="00AB57B4"/>
    <w:rsid w:val="00AC096B"/>
    <w:rsid w:val="00AC2EA3"/>
    <w:rsid w:val="00AC7615"/>
    <w:rsid w:val="00AE43FD"/>
    <w:rsid w:val="00AE452F"/>
    <w:rsid w:val="00AE5869"/>
    <w:rsid w:val="00AE5A44"/>
    <w:rsid w:val="00B108AD"/>
    <w:rsid w:val="00B14F92"/>
    <w:rsid w:val="00B2393B"/>
    <w:rsid w:val="00B32502"/>
    <w:rsid w:val="00B3553C"/>
    <w:rsid w:val="00B36A53"/>
    <w:rsid w:val="00B43F23"/>
    <w:rsid w:val="00B503D9"/>
    <w:rsid w:val="00B569DE"/>
    <w:rsid w:val="00B576BC"/>
    <w:rsid w:val="00B67F8F"/>
    <w:rsid w:val="00B76E2F"/>
    <w:rsid w:val="00B82EF3"/>
    <w:rsid w:val="00B83981"/>
    <w:rsid w:val="00B84EAE"/>
    <w:rsid w:val="00B85999"/>
    <w:rsid w:val="00B859DF"/>
    <w:rsid w:val="00B91A2D"/>
    <w:rsid w:val="00B948A0"/>
    <w:rsid w:val="00BA0847"/>
    <w:rsid w:val="00BA3EA8"/>
    <w:rsid w:val="00BB005E"/>
    <w:rsid w:val="00BB19A5"/>
    <w:rsid w:val="00BB1C41"/>
    <w:rsid w:val="00BB6D9F"/>
    <w:rsid w:val="00BC628D"/>
    <w:rsid w:val="00BD4AB7"/>
    <w:rsid w:val="00BD7AA7"/>
    <w:rsid w:val="00BE6A1E"/>
    <w:rsid w:val="00BF219F"/>
    <w:rsid w:val="00C135A3"/>
    <w:rsid w:val="00C143A8"/>
    <w:rsid w:val="00C23993"/>
    <w:rsid w:val="00C314BC"/>
    <w:rsid w:val="00C4047D"/>
    <w:rsid w:val="00C444A1"/>
    <w:rsid w:val="00C474BF"/>
    <w:rsid w:val="00C55B20"/>
    <w:rsid w:val="00C64F33"/>
    <w:rsid w:val="00C712D3"/>
    <w:rsid w:val="00C716B4"/>
    <w:rsid w:val="00C723AB"/>
    <w:rsid w:val="00C744F1"/>
    <w:rsid w:val="00C77A53"/>
    <w:rsid w:val="00C847B3"/>
    <w:rsid w:val="00C863A4"/>
    <w:rsid w:val="00C90E9F"/>
    <w:rsid w:val="00C91F73"/>
    <w:rsid w:val="00CA475A"/>
    <w:rsid w:val="00CA7274"/>
    <w:rsid w:val="00CB515B"/>
    <w:rsid w:val="00CB7F4B"/>
    <w:rsid w:val="00CC74A7"/>
    <w:rsid w:val="00CE5B14"/>
    <w:rsid w:val="00CF25CD"/>
    <w:rsid w:val="00D12819"/>
    <w:rsid w:val="00D236FC"/>
    <w:rsid w:val="00D24FDD"/>
    <w:rsid w:val="00D25D2C"/>
    <w:rsid w:val="00D2639E"/>
    <w:rsid w:val="00D346B9"/>
    <w:rsid w:val="00D3503D"/>
    <w:rsid w:val="00D40772"/>
    <w:rsid w:val="00D467FC"/>
    <w:rsid w:val="00D5486B"/>
    <w:rsid w:val="00D572C1"/>
    <w:rsid w:val="00D60CD7"/>
    <w:rsid w:val="00D63DF4"/>
    <w:rsid w:val="00D72406"/>
    <w:rsid w:val="00D74A14"/>
    <w:rsid w:val="00D8715B"/>
    <w:rsid w:val="00D9143A"/>
    <w:rsid w:val="00D933E4"/>
    <w:rsid w:val="00D945B1"/>
    <w:rsid w:val="00DA1F53"/>
    <w:rsid w:val="00DB1287"/>
    <w:rsid w:val="00DB184C"/>
    <w:rsid w:val="00DB197B"/>
    <w:rsid w:val="00DC3CBE"/>
    <w:rsid w:val="00DC60BA"/>
    <w:rsid w:val="00DC7D9B"/>
    <w:rsid w:val="00DD60A8"/>
    <w:rsid w:val="00DF5873"/>
    <w:rsid w:val="00E05FB8"/>
    <w:rsid w:val="00E06F56"/>
    <w:rsid w:val="00E109D3"/>
    <w:rsid w:val="00E21AAC"/>
    <w:rsid w:val="00E23E92"/>
    <w:rsid w:val="00E26934"/>
    <w:rsid w:val="00E272E7"/>
    <w:rsid w:val="00E35D79"/>
    <w:rsid w:val="00E40CB1"/>
    <w:rsid w:val="00E41BC7"/>
    <w:rsid w:val="00E42424"/>
    <w:rsid w:val="00E461E0"/>
    <w:rsid w:val="00E77609"/>
    <w:rsid w:val="00E91392"/>
    <w:rsid w:val="00E915DF"/>
    <w:rsid w:val="00EB5E8E"/>
    <w:rsid w:val="00EC12DF"/>
    <w:rsid w:val="00EC28BD"/>
    <w:rsid w:val="00EC3600"/>
    <w:rsid w:val="00EE080B"/>
    <w:rsid w:val="00EE300B"/>
    <w:rsid w:val="00EF500F"/>
    <w:rsid w:val="00F00342"/>
    <w:rsid w:val="00F1634B"/>
    <w:rsid w:val="00F243F4"/>
    <w:rsid w:val="00F300FA"/>
    <w:rsid w:val="00F31AFA"/>
    <w:rsid w:val="00F37EB8"/>
    <w:rsid w:val="00F4297D"/>
    <w:rsid w:val="00F4585D"/>
    <w:rsid w:val="00F57924"/>
    <w:rsid w:val="00F64297"/>
    <w:rsid w:val="00F65468"/>
    <w:rsid w:val="00F654C7"/>
    <w:rsid w:val="00F75DAF"/>
    <w:rsid w:val="00F85E54"/>
    <w:rsid w:val="00F8691A"/>
    <w:rsid w:val="00FA5E1B"/>
    <w:rsid w:val="00FC29B5"/>
    <w:rsid w:val="00FD4D75"/>
    <w:rsid w:val="00FE0670"/>
    <w:rsid w:val="00FE6D0E"/>
    <w:rsid w:val="00FE7E42"/>
    <w:rsid w:val="00FF6C01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5DF"/>
    <w:rPr>
      <w:color w:val="808080"/>
      <w:shd w:val="clear" w:color="auto" w:fill="E6E6E6"/>
    </w:rPr>
  </w:style>
  <w:style w:type="paragraph" w:customStyle="1" w:styleId="ResumeText">
    <w:name w:val="Resume Text"/>
    <w:basedOn w:val="Normal"/>
    <w:qFormat/>
    <w:rsid w:val="005059C4"/>
    <w:pPr>
      <w:spacing w:before="40" w:after="40" w:line="288" w:lineRule="auto"/>
      <w:ind w:right="1440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5DF"/>
    <w:rPr>
      <w:color w:val="808080"/>
      <w:shd w:val="clear" w:color="auto" w:fill="E6E6E6"/>
    </w:rPr>
  </w:style>
  <w:style w:type="paragraph" w:customStyle="1" w:styleId="ResumeText">
    <w:name w:val="Resume Text"/>
    <w:basedOn w:val="Normal"/>
    <w:qFormat/>
    <w:rsid w:val="005059C4"/>
    <w:pPr>
      <w:spacing w:before="40" w:after="40" w:line="288" w:lineRule="auto"/>
      <w:ind w:right="1440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hoeb.3739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41E5-9A79-4E5A-8E99-83C0D0B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ha Hossain</dc:creator>
  <cp:lastModifiedBy>784812338</cp:lastModifiedBy>
  <cp:revision>28</cp:revision>
  <cp:lastPrinted>2017-09-29T05:50:00Z</cp:lastPrinted>
  <dcterms:created xsi:type="dcterms:W3CDTF">2017-09-17T11:28:00Z</dcterms:created>
  <dcterms:modified xsi:type="dcterms:W3CDTF">2017-10-31T07:59:00Z</dcterms:modified>
</cp:coreProperties>
</file>